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D702" w14:textId="6542CBB3" w:rsidR="00CA215F" w:rsidRPr="00CA215F" w:rsidRDefault="00CA215F" w:rsidP="00CA215F">
      <w:pPr>
        <w:rPr>
          <w:b/>
          <w:bCs/>
        </w:rPr>
      </w:pPr>
      <w:r w:rsidRPr="00CA215F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67C62FF" wp14:editId="58D38F85">
            <wp:simplePos x="0" y="0"/>
            <wp:positionH relativeFrom="column">
              <wp:posOffset>2540</wp:posOffset>
            </wp:positionH>
            <wp:positionV relativeFrom="paragraph">
              <wp:posOffset>263525</wp:posOffset>
            </wp:positionV>
            <wp:extent cx="1158240" cy="977900"/>
            <wp:effectExtent l="0" t="0" r="3810" b="0"/>
            <wp:wrapNone/>
            <wp:docPr id="18817163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51893" wp14:editId="57DB8553">
                <wp:simplePos x="0" y="0"/>
                <wp:positionH relativeFrom="column">
                  <wp:posOffset>5715</wp:posOffset>
                </wp:positionH>
                <wp:positionV relativeFrom="paragraph">
                  <wp:posOffset>34925</wp:posOffset>
                </wp:positionV>
                <wp:extent cx="5562600" cy="0"/>
                <wp:effectExtent l="0" t="0" r="0" b="0"/>
                <wp:wrapNone/>
                <wp:docPr id="88772809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0371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75pt" to="438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" strokecolor="#00b0f0" strokeweight=".5pt">
                <v:stroke joinstyle="miter"/>
              </v:line>
            </w:pict>
          </mc:Fallback>
        </mc:AlternateContent>
      </w:r>
    </w:p>
    <w:p w14:paraId="0594452B" w14:textId="0C54223C" w:rsidR="00CA215F" w:rsidRPr="00CA215F" w:rsidRDefault="00CA215F" w:rsidP="00CA215F">
      <w:pPr>
        <w:ind w:left="1416" w:firstLine="708"/>
        <w:rPr>
          <w:b/>
          <w:sz w:val="24"/>
          <w:szCs w:val="24"/>
          <w:lang w:val="en-US"/>
        </w:rPr>
      </w:pPr>
      <w:r w:rsidRPr="00CA215F">
        <w:rPr>
          <w:b/>
          <w:sz w:val="24"/>
          <w:szCs w:val="24"/>
          <w:lang w:val="en-US"/>
        </w:rPr>
        <w:t xml:space="preserve">Hars </w:t>
      </w:r>
      <w:proofErr w:type="spellStart"/>
      <w:r w:rsidRPr="00CA215F">
        <w:rPr>
          <w:b/>
          <w:sz w:val="24"/>
          <w:szCs w:val="24"/>
          <w:lang w:val="en-US"/>
        </w:rPr>
        <w:t>Akademi</w:t>
      </w:r>
      <w:proofErr w:type="spellEnd"/>
      <w:r w:rsidRPr="00CA215F">
        <w:rPr>
          <w:b/>
          <w:sz w:val="24"/>
          <w:szCs w:val="24"/>
          <w:lang w:val="en-US"/>
        </w:rPr>
        <w:t xml:space="preserve"> </w:t>
      </w:r>
      <w:proofErr w:type="spellStart"/>
      <w:r w:rsidRPr="00CA215F">
        <w:rPr>
          <w:b/>
          <w:sz w:val="24"/>
          <w:szCs w:val="24"/>
          <w:lang w:val="en-US"/>
        </w:rPr>
        <w:t>Uluslararası</w:t>
      </w:r>
      <w:proofErr w:type="spellEnd"/>
      <w:r w:rsidRPr="00CA215F">
        <w:rPr>
          <w:b/>
          <w:sz w:val="24"/>
          <w:szCs w:val="24"/>
          <w:lang w:val="en-US"/>
        </w:rPr>
        <w:t xml:space="preserve"> </w:t>
      </w:r>
      <w:proofErr w:type="spellStart"/>
      <w:r w:rsidRPr="00CA215F">
        <w:rPr>
          <w:b/>
          <w:sz w:val="24"/>
          <w:szCs w:val="24"/>
          <w:lang w:val="en-US"/>
        </w:rPr>
        <w:t>Hakemli</w:t>
      </w:r>
      <w:proofErr w:type="spellEnd"/>
      <w:r w:rsidRPr="00CA215F">
        <w:rPr>
          <w:b/>
          <w:sz w:val="24"/>
          <w:szCs w:val="24"/>
          <w:lang w:val="en-US"/>
        </w:rPr>
        <w:t xml:space="preserve"> </w:t>
      </w:r>
      <w:proofErr w:type="spellStart"/>
      <w:r w:rsidRPr="00CA215F">
        <w:rPr>
          <w:b/>
          <w:sz w:val="24"/>
          <w:szCs w:val="24"/>
          <w:lang w:val="en-US"/>
        </w:rPr>
        <w:t>Kültür</w:t>
      </w:r>
      <w:proofErr w:type="spellEnd"/>
      <w:r w:rsidRPr="00CA215F">
        <w:rPr>
          <w:b/>
          <w:sz w:val="24"/>
          <w:szCs w:val="24"/>
          <w:lang w:val="en-US"/>
        </w:rPr>
        <w:t xml:space="preserve"> Sanat </w:t>
      </w:r>
      <w:proofErr w:type="spellStart"/>
      <w:r w:rsidRPr="00CA215F">
        <w:rPr>
          <w:b/>
          <w:sz w:val="24"/>
          <w:szCs w:val="24"/>
          <w:lang w:val="en-US"/>
        </w:rPr>
        <w:t>Mimarlık</w:t>
      </w:r>
      <w:proofErr w:type="spellEnd"/>
      <w:r w:rsidRPr="00CA215F">
        <w:rPr>
          <w:b/>
          <w:sz w:val="24"/>
          <w:szCs w:val="24"/>
          <w:lang w:val="en-US"/>
        </w:rPr>
        <w:t xml:space="preserve"> </w:t>
      </w:r>
      <w:proofErr w:type="spellStart"/>
      <w:r w:rsidRPr="00CA215F">
        <w:rPr>
          <w:b/>
          <w:sz w:val="24"/>
          <w:szCs w:val="24"/>
          <w:lang w:val="en-US"/>
        </w:rPr>
        <w:t>Dergisi</w:t>
      </w:r>
      <w:proofErr w:type="spellEnd"/>
    </w:p>
    <w:p w14:paraId="242E2324" w14:textId="074460D0" w:rsidR="00CA215F" w:rsidRPr="00CA215F" w:rsidRDefault="00CA215F" w:rsidP="00CA215F">
      <w:pPr>
        <w:rPr>
          <w:bCs/>
          <w:lang w:val="en-US"/>
        </w:rPr>
      </w:pPr>
      <w:r w:rsidRPr="00CA21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E8ED5" wp14:editId="3C0428F0">
                <wp:simplePos x="0" y="0"/>
                <wp:positionH relativeFrom="column">
                  <wp:posOffset>5715</wp:posOffset>
                </wp:positionH>
                <wp:positionV relativeFrom="paragraph">
                  <wp:posOffset>171450</wp:posOffset>
                </wp:positionV>
                <wp:extent cx="5562600" cy="5715"/>
                <wp:effectExtent l="0" t="0" r="19050" b="32385"/>
                <wp:wrapNone/>
                <wp:docPr id="17981175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3904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3.5pt" to="438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" strokecolor="#00b0f0" strokeweight=".5pt">
                <v:stroke joinstyle="miter"/>
              </v:line>
            </w:pict>
          </mc:Fallback>
        </mc:AlternateContent>
      </w:r>
    </w:p>
    <w:p w14:paraId="1906EF7A" w14:textId="77777777" w:rsidR="00CA215F" w:rsidRPr="00CA215F" w:rsidRDefault="00CA215F" w:rsidP="00CA215F">
      <w:pPr>
        <w:rPr>
          <w:b/>
          <w:bCs/>
        </w:rPr>
      </w:pPr>
    </w:p>
    <w:p w14:paraId="5CA71725" w14:textId="495186E2" w:rsidR="00CA215F" w:rsidRPr="00CA215F" w:rsidRDefault="00CA215F" w:rsidP="00CA215F"/>
    <w:p w14:paraId="701AA0AE" w14:textId="58D41E9B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1. Başlık Sayfası / 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Title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Page</w:t>
      </w:r>
      <w:proofErr w:type="spellEnd"/>
    </w:p>
    <w:p w14:paraId="4893324A" w14:textId="77777777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Türkçe</w:t>
      </w:r>
    </w:p>
    <w:p w14:paraId="51FD2AE8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Makale Başlığı:</w:t>
      </w:r>
      <w:r w:rsidRPr="00CA215F">
        <w:rPr>
          <w:rFonts w:ascii="Times New Roman" w:hAnsi="Times New Roman" w:cs="Times New Roman"/>
          <w:sz w:val="20"/>
          <w:szCs w:val="20"/>
        </w:rPr>
        <w:br/>
        <w:t>(başlığı buraya yazınız)</w:t>
      </w:r>
    </w:p>
    <w:p w14:paraId="4CBC9480" w14:textId="77777777" w:rsidR="006828AB" w:rsidRPr="00D17544" w:rsidRDefault="00CA215F" w:rsidP="006828A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Yazar(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lar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Pr="00CA215F">
        <w:rPr>
          <w:rFonts w:ascii="Times New Roman" w:hAnsi="Times New Roman" w:cs="Times New Roman"/>
          <w:sz w:val="20"/>
          <w:szCs w:val="20"/>
        </w:rPr>
        <w:br/>
      </w:r>
      <w:r w:rsidR="006828AB"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>Yazar adı soyadı</w:t>
      </w:r>
      <w:r w:rsidR="006828AB"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*</w:t>
      </w:r>
      <w:r w:rsidR="006828AB"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>, Yazar adı soyadı</w:t>
      </w:r>
      <w:r w:rsidR="006828AB"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 2</w:t>
      </w:r>
      <w:r w:rsidR="006828AB"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>, Yazar adı soyadı</w:t>
      </w:r>
      <w:r w:rsidR="006828AB"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 3</w:t>
      </w:r>
    </w:p>
    <w:p w14:paraId="7999D2A1" w14:textId="77777777" w:rsidR="006828AB" w:rsidRPr="00D17544" w:rsidRDefault="006828AB" w:rsidP="006828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1 </w:t>
      </w:r>
      <w:proofErr w:type="spellStart"/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>Ünvan</w:t>
      </w:r>
      <w:proofErr w:type="spellEnd"/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D17544">
        <w:rPr>
          <w:rFonts w:ascii="Times New Roman" w:hAnsi="Times New Roman" w:cs="Times New Roman"/>
          <w:sz w:val="20"/>
          <w:szCs w:val="20"/>
        </w:rPr>
        <w:t xml:space="preserve">Kurum, Fakülte, Bölüm, İl, Ülke, Mail adresi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Orcid</w:t>
      </w:r>
      <w:proofErr w:type="spellEnd"/>
    </w:p>
    <w:p w14:paraId="1D326C6B" w14:textId="77777777" w:rsidR="006828AB" w:rsidRPr="00D17544" w:rsidRDefault="006828AB" w:rsidP="006828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>Ünvan</w:t>
      </w:r>
      <w:proofErr w:type="spellEnd"/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D17544">
        <w:rPr>
          <w:rFonts w:ascii="Times New Roman" w:hAnsi="Times New Roman" w:cs="Times New Roman"/>
          <w:sz w:val="20"/>
          <w:szCs w:val="20"/>
        </w:rPr>
        <w:t xml:space="preserve">Kurum, Fakülte, Bölüm, İl, Ülke, Mail adresi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Orcid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 </w:t>
      </w:r>
    </w:p>
    <w:p w14:paraId="6C677F4A" w14:textId="4AA46278" w:rsidR="006828AB" w:rsidRPr="00CA215F" w:rsidRDefault="006828AB" w:rsidP="006828A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3</w:t>
      </w:r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>Ünvan</w:t>
      </w:r>
      <w:proofErr w:type="spellEnd"/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D17544">
        <w:rPr>
          <w:rFonts w:ascii="Times New Roman" w:hAnsi="Times New Roman" w:cs="Times New Roman"/>
          <w:sz w:val="20"/>
          <w:szCs w:val="20"/>
        </w:rPr>
        <w:t xml:space="preserve">Kurum, Fakülte, Bölüm, İl, Ülke, Mail adresi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Orcid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r w:rsidRPr="00D175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7DDF516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Sorumlu Yazar (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Corresponding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Author):</w:t>
      </w:r>
      <w:r w:rsidRPr="00CA215F">
        <w:rPr>
          <w:rFonts w:ascii="Times New Roman" w:hAnsi="Times New Roman" w:cs="Times New Roman"/>
          <w:sz w:val="20"/>
          <w:szCs w:val="20"/>
        </w:rPr>
        <w:br/>
        <w:t>Adı Soyadı – Telefon – E-posta</w:t>
      </w:r>
    </w:p>
    <w:p w14:paraId="0910264F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Teşekkür / Notlar (varsa):</w:t>
      </w:r>
      <w:r w:rsidRPr="00CA215F">
        <w:rPr>
          <w:rFonts w:ascii="Times New Roman" w:hAnsi="Times New Roman" w:cs="Times New Roman"/>
          <w:sz w:val="20"/>
          <w:szCs w:val="20"/>
        </w:rPr>
        <w:br/>
        <w:t>(Bu çalışmaya destek olan kişi, kurum veya projeler belirtilecektir.)</w:t>
      </w:r>
    </w:p>
    <w:p w14:paraId="4B9A6BF5" w14:textId="77777777" w:rsidR="00CA215F" w:rsidRPr="00CA215F" w:rsidRDefault="00000000" w:rsidP="00CA21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12B7A11">
          <v:rect id="_x0000_i1025" style="width:0;height:1.5pt" o:hralign="center" o:hrstd="t" o:hr="t" fillcolor="#a0a0a0" stroked="f"/>
        </w:pict>
      </w:r>
    </w:p>
    <w:p w14:paraId="7E2C65E0" w14:textId="77777777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English</w:t>
      </w:r>
    </w:p>
    <w:p w14:paraId="084D3458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Article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Title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A215F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here)</w:t>
      </w:r>
    </w:p>
    <w:p w14:paraId="14DDD216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Author(s):</w:t>
      </w:r>
      <w:r w:rsidRPr="00CA215F">
        <w:rPr>
          <w:rFonts w:ascii="Times New Roman" w:hAnsi="Times New Roman" w:cs="Times New Roman"/>
          <w:sz w:val="20"/>
          <w:szCs w:val="20"/>
        </w:rPr>
        <w:br/>
        <w:t xml:space="preserve">Full Name –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– ORCID –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Email</w:t>
      </w:r>
      <w:proofErr w:type="spellEnd"/>
    </w:p>
    <w:p w14:paraId="317460DC" w14:textId="61A9580D" w:rsidR="006828AB" w:rsidRPr="00D17544" w:rsidRDefault="006828AB" w:rsidP="006828AB">
      <w:pPr>
        <w:rPr>
          <w:rFonts w:ascii="Times New Roman" w:hAnsi="Times New Roman" w:cs="Times New Roman"/>
          <w:sz w:val="20"/>
          <w:szCs w:val="20"/>
        </w:rPr>
      </w:pPr>
      <w:r w:rsidRPr="00D17544">
        <w:rPr>
          <w:rFonts w:ascii="Times New Roman" w:hAnsi="Times New Roman" w:cs="Times New Roman"/>
          <w:sz w:val="20"/>
          <w:szCs w:val="20"/>
        </w:rPr>
        <w:t xml:space="preserve">Author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name</w:t>
      </w:r>
      <w:r w:rsidRPr="00D1754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17544" w:rsidRPr="00D1754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*</w:t>
      </w:r>
      <w:r w:rsidRPr="00D17544">
        <w:rPr>
          <w:rFonts w:ascii="Times New Roman" w:hAnsi="Times New Roman" w:cs="Times New Roman"/>
          <w:sz w:val="20"/>
          <w:szCs w:val="20"/>
        </w:rPr>
        <w:t xml:space="preserve">, Author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name</w:t>
      </w:r>
      <w:r w:rsidRPr="00D1754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17544">
        <w:rPr>
          <w:rFonts w:ascii="Times New Roman" w:hAnsi="Times New Roman" w:cs="Times New Roman"/>
          <w:sz w:val="20"/>
          <w:szCs w:val="20"/>
        </w:rPr>
        <w:t xml:space="preserve">, Author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name</w:t>
      </w:r>
      <w:r w:rsidRPr="00D17544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58B4B847" w14:textId="77777777" w:rsidR="006828AB" w:rsidRPr="00D17544" w:rsidRDefault="006828AB" w:rsidP="006828AB">
      <w:pPr>
        <w:rPr>
          <w:rFonts w:ascii="Times New Roman" w:hAnsi="Times New Roman" w:cs="Times New Roman"/>
          <w:sz w:val="20"/>
          <w:szCs w:val="20"/>
        </w:rPr>
      </w:pPr>
      <w:r w:rsidRPr="00D1754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Province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Country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Orcid</w:t>
      </w:r>
      <w:proofErr w:type="spellEnd"/>
    </w:p>
    <w:p w14:paraId="280E6C43" w14:textId="77777777" w:rsidR="006828AB" w:rsidRPr="00D17544" w:rsidRDefault="006828AB" w:rsidP="006828AB">
      <w:pPr>
        <w:rPr>
          <w:rFonts w:ascii="Times New Roman" w:hAnsi="Times New Roman" w:cs="Times New Roman"/>
          <w:sz w:val="20"/>
          <w:szCs w:val="20"/>
        </w:rPr>
      </w:pPr>
      <w:r w:rsidRPr="00D1754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Province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Country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Orcid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BB66188" w14:textId="4C5C1277" w:rsidR="006828AB" w:rsidRPr="00D17544" w:rsidRDefault="006828AB" w:rsidP="006828AB">
      <w:pPr>
        <w:rPr>
          <w:rFonts w:ascii="Times New Roman" w:hAnsi="Times New Roman" w:cs="Times New Roman"/>
          <w:sz w:val="20"/>
          <w:szCs w:val="20"/>
        </w:rPr>
      </w:pPr>
      <w:r w:rsidRPr="00D1754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Province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Country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7544">
        <w:rPr>
          <w:rFonts w:ascii="Times New Roman" w:hAnsi="Times New Roman" w:cs="Times New Roman"/>
          <w:sz w:val="20"/>
          <w:szCs w:val="20"/>
        </w:rPr>
        <w:t>Orcid</w:t>
      </w:r>
      <w:proofErr w:type="spellEnd"/>
      <w:r w:rsidRPr="00D1754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7520BDC" w14:textId="598B2FD2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Corresponding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Author:</w:t>
      </w:r>
      <w:r w:rsidRPr="00CA215F">
        <w:rPr>
          <w:rFonts w:ascii="Times New Roman" w:hAnsi="Times New Roman" w:cs="Times New Roman"/>
          <w:sz w:val="20"/>
          <w:szCs w:val="20"/>
        </w:rPr>
        <w:br/>
        <w:t xml:space="preserve">Full Name – Phone –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Email</w:t>
      </w:r>
      <w:proofErr w:type="spellEnd"/>
    </w:p>
    <w:p w14:paraId="1E3460DE" w14:textId="5A74E469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Acknowledgements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Notes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if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any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Pr="00CA215F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Supporting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institution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project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pplicab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.)</w:t>
      </w:r>
    </w:p>
    <w:p w14:paraId="691A772A" w14:textId="77777777" w:rsidR="00CA215F" w:rsidRPr="00CA215F" w:rsidRDefault="00000000" w:rsidP="00CA21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3BF6A655">
          <v:rect id="_x0000_i1026" style="width:0;height:1.5pt" o:hralign="center" o:hrstd="t" o:hr="t" fillcolor="#a0a0a0" stroked="f"/>
        </w:pict>
      </w:r>
    </w:p>
    <w:p w14:paraId="241DB412" w14:textId="77777777" w:rsidR="00CA215F" w:rsidRPr="00D17544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B79956" w14:textId="77777777" w:rsidR="00CA215F" w:rsidRPr="00D17544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1835A4" w14:textId="77777777" w:rsidR="00D17544" w:rsidRDefault="00D17544" w:rsidP="00CA215F">
      <w:pPr>
        <w:rPr>
          <w:rFonts w:ascii="Segoe UI Emoji" w:hAnsi="Segoe UI Emoji" w:cs="Segoe UI Emoji"/>
          <w:b/>
          <w:bCs/>
          <w:sz w:val="20"/>
          <w:szCs w:val="20"/>
        </w:rPr>
      </w:pPr>
    </w:p>
    <w:p w14:paraId="375A6E42" w14:textId="5E81A808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Segoe UI Emoji" w:hAnsi="Segoe UI Emoji" w:cs="Segoe UI Emoji"/>
          <w:b/>
          <w:bCs/>
          <w:sz w:val="20"/>
          <w:szCs w:val="20"/>
        </w:rPr>
        <w:lastRenderedPageBreak/>
        <w:t>📄</w:t>
      </w:r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2. Telif Hakkı Devir Formu / 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Copyright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Transfer Form</w:t>
      </w:r>
    </w:p>
    <w:p w14:paraId="2344B850" w14:textId="77777777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Türkçe</w:t>
      </w:r>
    </w:p>
    <w:p w14:paraId="1E5FA2D7" w14:textId="425921A9" w:rsidR="00CA215F" w:rsidRPr="00CA215F" w:rsidRDefault="00CA215F" w:rsidP="00CA215F">
      <w:pPr>
        <w:jc w:val="both"/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Aşağıda bilgileri verilen makalenin, Hars Akademi Uluslararası Kültür Sanat Mimarlık Dergisi'nde yayımlanmak üzere gönderildiğini ve tüm yazarlar adına telif hakkının dergiye devredildiğini beyan ederim/ederiz.</w:t>
      </w:r>
      <w:r w:rsidRPr="00D175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F6DA69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Makale Adı: ___________________________</w:t>
      </w:r>
      <w:r w:rsidRPr="00CA215F">
        <w:rPr>
          <w:rFonts w:ascii="Times New Roman" w:hAnsi="Times New Roman" w:cs="Times New Roman"/>
          <w:sz w:val="20"/>
          <w:szCs w:val="20"/>
        </w:rPr>
        <w:br/>
        <w:t>Yazar(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): ___________________________</w:t>
      </w:r>
    </w:p>
    <w:p w14:paraId="7A25D2D8" w14:textId="77777777" w:rsidR="00CA215F" w:rsidRPr="00CA215F" w:rsidRDefault="00CA215F" w:rsidP="00CA215F">
      <w:pPr>
        <w:jc w:val="both"/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Yazar(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), makalenin özgün olduğunu, başka bir yerde yayımlanmadığını veya yayımlanmak üzere değerlendirilmediğini, yayına kabul edilmesi durumunda tüm yayın haklarının Hars Akademi dergisine ait olacağını kabul eder.</w:t>
      </w:r>
    </w:p>
    <w:p w14:paraId="1816AD78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 xml:space="preserve">Tarih: </w:t>
      </w:r>
      <w:r w:rsidRPr="00CA215F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CA215F">
        <w:rPr>
          <w:rFonts w:ascii="Times New Roman" w:hAnsi="Times New Roman" w:cs="Times New Roman"/>
          <w:sz w:val="20"/>
          <w:szCs w:val="20"/>
        </w:rPr>
        <w:t>/____</w:t>
      </w:r>
      <w:r w:rsidRPr="00CA215F">
        <w:rPr>
          <w:rFonts w:ascii="Times New Roman" w:hAnsi="Times New Roman" w:cs="Times New Roman"/>
          <w:sz w:val="20"/>
          <w:szCs w:val="20"/>
        </w:rPr>
        <w:br/>
        <w:t>İmza(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):</w:t>
      </w:r>
    </w:p>
    <w:p w14:paraId="390997F4" w14:textId="77777777" w:rsidR="00CA215F" w:rsidRPr="00CA215F" w:rsidRDefault="00000000" w:rsidP="00CA215F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0057E1A6">
          <v:rect id="_x0000_i1027" style="width:0;height:1.5pt" o:hralign="center" o:hrstd="t" o:hr="t" fillcolor="#a0a0a0" stroked="f"/>
        </w:pict>
      </w:r>
    </w:p>
    <w:p w14:paraId="401750CB" w14:textId="77777777" w:rsidR="00CA215F" w:rsidRPr="00CA215F" w:rsidRDefault="00000000" w:rsidP="00CA215F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6785DD1">
          <v:rect id="_x0000_i1028" style="width:0;height:1.5pt" o:hralign="center" o:hrstd="t" o:hr="t" fillcolor="#a0a0a0" stroked="f"/>
        </w:pict>
      </w:r>
    </w:p>
    <w:p w14:paraId="59835DD3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A215F">
        <w:rPr>
          <w:rFonts w:ascii="Times New Roman" w:hAnsi="Times New Roman" w:cs="Times New Roman"/>
          <w:sz w:val="20"/>
          <w:szCs w:val="20"/>
        </w:rPr>
        <w:t>vs.</w:t>
      </w:r>
      <w:proofErr w:type="gramEnd"/>
      <w:r w:rsidRPr="00CA215F">
        <w:rPr>
          <w:rFonts w:ascii="Times New Roman" w:hAnsi="Times New Roman" w:cs="Times New Roman"/>
          <w:sz w:val="20"/>
          <w:szCs w:val="20"/>
        </w:rPr>
        <w:t>)</w:t>
      </w:r>
    </w:p>
    <w:p w14:paraId="1FB35EF1" w14:textId="77777777" w:rsidR="00CA215F" w:rsidRPr="00CA215F" w:rsidRDefault="00000000" w:rsidP="00CA21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2B403D4">
          <v:rect id="_x0000_i1029" style="width:0;height:1.5pt" o:hralign="center" o:hrstd="t" o:hr="t" fillcolor="#a0a0a0" stroked="f"/>
        </w:pict>
      </w:r>
    </w:p>
    <w:p w14:paraId="3F4DFD9F" w14:textId="77777777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English</w:t>
      </w:r>
    </w:p>
    <w:p w14:paraId="2E078DD6" w14:textId="77777777" w:rsidR="00CA215F" w:rsidRPr="00CA215F" w:rsidRDefault="00CA215F" w:rsidP="00D17544">
      <w:pPr>
        <w:jc w:val="both"/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I/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declar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itl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below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submitt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in </w:t>
      </w:r>
      <w:r w:rsidRPr="006044F1">
        <w:rPr>
          <w:rFonts w:ascii="Times New Roman" w:hAnsi="Times New Roman" w:cs="Times New Roman"/>
          <w:sz w:val="20"/>
          <w:szCs w:val="20"/>
        </w:rPr>
        <w:t xml:space="preserve">Hars Academy International </w:t>
      </w:r>
      <w:proofErr w:type="spellStart"/>
      <w:r w:rsidRPr="006044F1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6044F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6044F1"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 w:rsidRPr="006044F1">
        <w:rPr>
          <w:rFonts w:ascii="Times New Roman" w:hAnsi="Times New Roman" w:cs="Times New Roman"/>
          <w:sz w:val="20"/>
          <w:szCs w:val="20"/>
        </w:rPr>
        <w:t xml:space="preserve">, Art, </w:t>
      </w:r>
      <w:proofErr w:type="spellStart"/>
      <w:r w:rsidRPr="006044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6044F1">
        <w:rPr>
          <w:rFonts w:ascii="Times New Roman" w:hAnsi="Times New Roman" w:cs="Times New Roman"/>
          <w:sz w:val="20"/>
          <w:szCs w:val="20"/>
        </w:rPr>
        <w:t xml:space="preserve"> Architecture,</w:t>
      </w:r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copyright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ransferr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behalf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.</w:t>
      </w:r>
    </w:p>
    <w:p w14:paraId="72D912BF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: ___________________________</w:t>
      </w:r>
      <w:r w:rsidRPr="00CA215F">
        <w:rPr>
          <w:rFonts w:ascii="Times New Roman" w:hAnsi="Times New Roman" w:cs="Times New Roman"/>
          <w:sz w:val="20"/>
          <w:szCs w:val="20"/>
        </w:rPr>
        <w:br/>
        <w:t>Author(s): ___________________________</w:t>
      </w:r>
    </w:p>
    <w:p w14:paraId="0CB11895" w14:textId="77777777" w:rsidR="00CA215F" w:rsidRPr="00CA215F" w:rsidRDefault="00CA215F" w:rsidP="00D1754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(s)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ffirm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origina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, has not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publish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elsewher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consideratio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elsewher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ccept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right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belong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Hars Academy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.</w:t>
      </w:r>
    </w:p>
    <w:p w14:paraId="0108D4E3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: </w:t>
      </w:r>
      <w:r w:rsidRPr="00CA215F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CA215F">
        <w:rPr>
          <w:rFonts w:ascii="Times New Roman" w:hAnsi="Times New Roman" w:cs="Times New Roman"/>
          <w:sz w:val="20"/>
          <w:szCs w:val="20"/>
        </w:rPr>
        <w:t>/____</w:t>
      </w:r>
      <w:r w:rsidRPr="00CA215F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(s):</w:t>
      </w:r>
    </w:p>
    <w:p w14:paraId="4ADBCA40" w14:textId="77777777" w:rsidR="00CA215F" w:rsidRPr="00CA215F" w:rsidRDefault="00000000" w:rsidP="00CA215F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F03A945">
          <v:rect id="_x0000_i1030" style="width:0;height:1.5pt" o:hralign="center" o:hrstd="t" o:hr="t" fillcolor="#a0a0a0" stroked="f"/>
        </w:pict>
      </w:r>
    </w:p>
    <w:p w14:paraId="6CEAE585" w14:textId="77777777" w:rsidR="00CA215F" w:rsidRPr="00CA215F" w:rsidRDefault="00000000" w:rsidP="00CA215F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6A8179F4">
          <v:rect id="_x0000_i1031" style="width:0;height:1.5pt" o:hralign="center" o:hrstd="t" o:hr="t" fillcolor="#a0a0a0" stroked="f"/>
        </w:pict>
      </w:r>
    </w:p>
    <w:p w14:paraId="0A7416AE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CA215F">
        <w:rPr>
          <w:rFonts w:ascii="Times New Roman" w:hAnsi="Times New Roman" w:cs="Times New Roman"/>
          <w:sz w:val="20"/>
          <w:szCs w:val="20"/>
        </w:rPr>
        <w:t>etc</w:t>
      </w:r>
      <w:proofErr w:type="spellEnd"/>
      <w:proofErr w:type="gramEnd"/>
      <w:r w:rsidRPr="00CA215F">
        <w:rPr>
          <w:rFonts w:ascii="Times New Roman" w:hAnsi="Times New Roman" w:cs="Times New Roman"/>
          <w:sz w:val="20"/>
          <w:szCs w:val="20"/>
        </w:rPr>
        <w:t>.)</w:t>
      </w:r>
    </w:p>
    <w:p w14:paraId="2296D253" w14:textId="77777777" w:rsidR="00CA215F" w:rsidRPr="00CA215F" w:rsidRDefault="00000000" w:rsidP="00CA21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04308732">
          <v:rect id="_x0000_i1032" style="width:0;height:1.5pt" o:hralign="center" o:hrstd="t" o:hr="t" fillcolor="#a0a0a0" stroked="f"/>
        </w:pict>
      </w:r>
    </w:p>
    <w:p w14:paraId="12C13CB4" w14:textId="77777777" w:rsidR="00CA215F" w:rsidRPr="00D17544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84E766" w14:textId="77777777" w:rsidR="00CA215F" w:rsidRPr="00D17544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9B54F8" w14:textId="77777777" w:rsidR="00CA215F" w:rsidRPr="00D17544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C98D5E" w14:textId="77777777" w:rsid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0076BF" w14:textId="77777777" w:rsidR="00D17544" w:rsidRDefault="00D17544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81467A1" w14:textId="77777777" w:rsidR="00D17544" w:rsidRDefault="00D17544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BEEAB5" w14:textId="77777777" w:rsidR="00D17544" w:rsidRDefault="00D17544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640921" w14:textId="77777777" w:rsidR="00D17544" w:rsidRDefault="00D17544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A26175" w14:textId="77777777" w:rsidR="00D17544" w:rsidRPr="00D17544" w:rsidRDefault="00D17544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0F8E13" w14:textId="75178801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Segoe UI Emoji" w:hAnsi="Segoe UI Emoji" w:cs="Segoe UI Emoji"/>
          <w:b/>
          <w:bCs/>
          <w:sz w:val="20"/>
          <w:szCs w:val="20"/>
        </w:rPr>
        <w:lastRenderedPageBreak/>
        <w:t>📄</w:t>
      </w:r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3. Etik Beyan Formu / </w:t>
      </w:r>
      <w:proofErr w:type="spellStart"/>
      <w:r w:rsidRPr="00CA215F">
        <w:rPr>
          <w:rFonts w:ascii="Times New Roman" w:hAnsi="Times New Roman" w:cs="Times New Roman"/>
          <w:b/>
          <w:bCs/>
          <w:sz w:val="20"/>
          <w:szCs w:val="20"/>
        </w:rPr>
        <w:t>Ethics</w:t>
      </w:r>
      <w:proofErr w:type="spellEnd"/>
      <w:r w:rsidRPr="00CA215F">
        <w:rPr>
          <w:rFonts w:ascii="Times New Roman" w:hAnsi="Times New Roman" w:cs="Times New Roman"/>
          <w:b/>
          <w:bCs/>
          <w:sz w:val="20"/>
          <w:szCs w:val="20"/>
        </w:rPr>
        <w:t xml:space="preserve"> Statement Form</w:t>
      </w:r>
    </w:p>
    <w:p w14:paraId="62CA3329" w14:textId="77777777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Türkçe</w:t>
      </w:r>
    </w:p>
    <w:p w14:paraId="021997F2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Makale başlığı: ___________________________</w:t>
      </w:r>
    </w:p>
    <w:p w14:paraId="2AE6CF8B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Yukarıda başlığı verilen çalışmada:</w:t>
      </w:r>
    </w:p>
    <w:p w14:paraId="73B4DCEA" w14:textId="77777777" w:rsidR="00CA215F" w:rsidRPr="00CA215F" w:rsidRDefault="00CA215F" w:rsidP="00CA215F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Etik kurul izni gerektiren bir araştırma varsa, gerekli izin alınmıştır.</w:t>
      </w:r>
    </w:p>
    <w:p w14:paraId="7C8BF08B" w14:textId="77777777" w:rsidR="00CA215F" w:rsidRPr="00CA215F" w:rsidRDefault="00CA215F" w:rsidP="00CA215F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Başkalarına ait çalışmalardan yapılan alıntılar usulüne uygun olarak belirtilmiştir.</w:t>
      </w:r>
    </w:p>
    <w:p w14:paraId="1F98084C" w14:textId="155DC32E" w:rsidR="00CA215F" w:rsidRPr="00CA215F" w:rsidRDefault="00CA215F" w:rsidP="00CA215F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İntihal, sahtecilik, çarpıtma</w:t>
      </w:r>
      <w:r w:rsidR="00042A04">
        <w:rPr>
          <w:rFonts w:ascii="Times New Roman" w:hAnsi="Times New Roman" w:cs="Times New Roman"/>
          <w:sz w:val="20"/>
          <w:szCs w:val="20"/>
        </w:rPr>
        <w:t>, yapay zekânın etik dışı kullanımı gibi unsurlardan kaçınılmıştır</w:t>
      </w:r>
      <w:r w:rsidRPr="00CA215F">
        <w:rPr>
          <w:rFonts w:ascii="Times New Roman" w:hAnsi="Times New Roman" w:cs="Times New Roman"/>
          <w:sz w:val="20"/>
          <w:szCs w:val="20"/>
        </w:rPr>
        <w:t>.</w:t>
      </w:r>
    </w:p>
    <w:p w14:paraId="26831291" w14:textId="77777777" w:rsidR="00CA215F" w:rsidRPr="00CA215F" w:rsidRDefault="00CA215F" w:rsidP="00CA215F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Tüm yazarlar, çalışmanın yazımına ve değerlendirilmesine katkı sağlamıştır.</w:t>
      </w:r>
    </w:p>
    <w:p w14:paraId="0D6C1F0B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>Yazar(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) bu beyanın doğruluğunu kabul eder.</w:t>
      </w:r>
    </w:p>
    <w:p w14:paraId="07EF9EB9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r w:rsidRPr="00CA215F">
        <w:rPr>
          <w:rFonts w:ascii="Times New Roman" w:hAnsi="Times New Roman" w:cs="Times New Roman"/>
          <w:sz w:val="20"/>
          <w:szCs w:val="20"/>
        </w:rPr>
        <w:t xml:space="preserve">Tarih: </w:t>
      </w:r>
      <w:r w:rsidRPr="00CA215F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CA215F">
        <w:rPr>
          <w:rFonts w:ascii="Times New Roman" w:hAnsi="Times New Roman" w:cs="Times New Roman"/>
          <w:sz w:val="20"/>
          <w:szCs w:val="20"/>
        </w:rPr>
        <w:t>/____</w:t>
      </w:r>
      <w:r w:rsidRPr="00CA215F">
        <w:rPr>
          <w:rFonts w:ascii="Times New Roman" w:hAnsi="Times New Roman" w:cs="Times New Roman"/>
          <w:sz w:val="20"/>
          <w:szCs w:val="20"/>
        </w:rPr>
        <w:br/>
        <w:t>İmza(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la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):</w:t>
      </w:r>
    </w:p>
    <w:p w14:paraId="0EA8DBC1" w14:textId="77777777" w:rsidR="00CA215F" w:rsidRPr="00CA215F" w:rsidRDefault="00000000" w:rsidP="00CA215F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54BF3ED0">
          <v:rect id="_x0000_i1033" style="width:0;height:1.5pt" o:hralign="center" o:hrstd="t" o:hr="t" fillcolor="#a0a0a0" stroked="f"/>
        </w:pict>
      </w:r>
    </w:p>
    <w:p w14:paraId="7F032598" w14:textId="77777777" w:rsidR="00CA215F" w:rsidRPr="00CA215F" w:rsidRDefault="00000000" w:rsidP="00CA215F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7D98D80">
          <v:rect id="_x0000_i1034" style="width:0;height:1.5pt" o:hralign="center" o:hrstd="t" o:hr="t" fillcolor="#a0a0a0" stroked="f"/>
        </w:pict>
      </w:r>
    </w:p>
    <w:p w14:paraId="36C6380C" w14:textId="77777777" w:rsidR="00CA215F" w:rsidRPr="00CA215F" w:rsidRDefault="00000000" w:rsidP="00CA21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00163C79">
          <v:rect id="_x0000_i1035" style="width:0;height:1.5pt" o:hralign="center" o:hrstd="t" o:hr="t" fillcolor="#a0a0a0" stroked="f"/>
        </w:pict>
      </w:r>
    </w:p>
    <w:p w14:paraId="6D60F9B3" w14:textId="77777777" w:rsidR="00CA215F" w:rsidRPr="00CA215F" w:rsidRDefault="00CA215F" w:rsidP="00CA21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215F">
        <w:rPr>
          <w:rFonts w:ascii="Times New Roman" w:hAnsi="Times New Roman" w:cs="Times New Roman"/>
          <w:b/>
          <w:bCs/>
          <w:sz w:val="20"/>
          <w:szCs w:val="20"/>
        </w:rPr>
        <w:t>English</w:t>
      </w:r>
    </w:p>
    <w:p w14:paraId="3C5843F6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: ___________________________</w:t>
      </w:r>
    </w:p>
    <w:p w14:paraId="2133F8A1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bove-mention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:</w:t>
      </w:r>
    </w:p>
    <w:p w14:paraId="61D5FE2B" w14:textId="77777777" w:rsidR="00CA215F" w:rsidRPr="00CA215F" w:rsidRDefault="00CA215F" w:rsidP="00CA215F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ethica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committe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pprova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, it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duly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.</w:t>
      </w:r>
    </w:p>
    <w:p w14:paraId="6984B4F9" w14:textId="77777777" w:rsidR="00CA215F" w:rsidRPr="00CA215F" w:rsidRDefault="00CA215F" w:rsidP="00CA215F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quotation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source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cit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ppropriately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.</w:t>
      </w:r>
    </w:p>
    <w:p w14:paraId="17D1DC4C" w14:textId="645E9DFB" w:rsidR="006B25CC" w:rsidRDefault="006B25CC" w:rsidP="00CA215F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25CC">
        <w:rPr>
          <w:rFonts w:ascii="Times New Roman" w:hAnsi="Times New Roman" w:cs="Times New Roman"/>
          <w:sz w:val="20"/>
          <w:szCs w:val="20"/>
        </w:rPr>
        <w:t>Plagiarism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forgery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distortion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unethical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artificial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intelligence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5CC">
        <w:rPr>
          <w:rFonts w:ascii="Times New Roman" w:hAnsi="Times New Roman" w:cs="Times New Roman"/>
          <w:sz w:val="20"/>
          <w:szCs w:val="20"/>
        </w:rPr>
        <w:t>avoided</w:t>
      </w:r>
      <w:proofErr w:type="spellEnd"/>
      <w:r w:rsidRPr="006B25CC">
        <w:rPr>
          <w:rFonts w:ascii="Times New Roman" w:hAnsi="Times New Roman" w:cs="Times New Roman"/>
          <w:sz w:val="20"/>
          <w:szCs w:val="20"/>
        </w:rPr>
        <w:t>.</w:t>
      </w:r>
    </w:p>
    <w:p w14:paraId="11B8F0B3" w14:textId="126A6C85" w:rsidR="00CA215F" w:rsidRPr="00CA215F" w:rsidRDefault="00CA215F" w:rsidP="00CA215F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contribute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writing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.</w:t>
      </w:r>
    </w:p>
    <w:p w14:paraId="7EF6C303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(s)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confirm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accuracy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declaration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.</w:t>
      </w:r>
    </w:p>
    <w:p w14:paraId="5BA44EF0" w14:textId="77777777" w:rsidR="00CA215F" w:rsidRPr="00CA215F" w:rsidRDefault="00CA215F" w:rsidP="00CA2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A215F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 xml:space="preserve">: </w:t>
      </w:r>
      <w:r w:rsidRPr="00CA215F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CA215F">
        <w:rPr>
          <w:rFonts w:ascii="Times New Roman" w:hAnsi="Times New Roman" w:cs="Times New Roman"/>
          <w:sz w:val="20"/>
          <w:szCs w:val="20"/>
        </w:rPr>
        <w:t>/____</w:t>
      </w:r>
      <w:r w:rsidRPr="00CA215F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A215F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CA215F">
        <w:rPr>
          <w:rFonts w:ascii="Times New Roman" w:hAnsi="Times New Roman" w:cs="Times New Roman"/>
          <w:sz w:val="20"/>
          <w:szCs w:val="20"/>
        </w:rPr>
        <w:t>(s):</w:t>
      </w:r>
    </w:p>
    <w:p w14:paraId="13D3C3C9" w14:textId="77777777" w:rsidR="00CA215F" w:rsidRDefault="00CA215F">
      <w:pPr>
        <w:rPr>
          <w:rFonts w:ascii="Times New Roman" w:hAnsi="Times New Roman" w:cs="Times New Roman"/>
          <w:sz w:val="20"/>
          <w:szCs w:val="20"/>
        </w:rPr>
      </w:pPr>
    </w:p>
    <w:p w14:paraId="3BE1CA09" w14:textId="77777777" w:rsidR="006E129E" w:rsidRDefault="006E129E">
      <w:pPr>
        <w:rPr>
          <w:rFonts w:ascii="Times New Roman" w:hAnsi="Times New Roman" w:cs="Times New Roman"/>
          <w:sz w:val="20"/>
          <w:szCs w:val="20"/>
        </w:rPr>
      </w:pPr>
    </w:p>
    <w:p w14:paraId="73ABAD94" w14:textId="77777777" w:rsidR="006E129E" w:rsidRDefault="006E129E">
      <w:pPr>
        <w:rPr>
          <w:rFonts w:ascii="Times New Roman" w:hAnsi="Times New Roman" w:cs="Times New Roman"/>
          <w:sz w:val="20"/>
          <w:szCs w:val="20"/>
        </w:rPr>
      </w:pPr>
    </w:p>
    <w:p w14:paraId="522B556D" w14:textId="77777777" w:rsidR="006E129E" w:rsidRDefault="006E129E">
      <w:pPr>
        <w:rPr>
          <w:rFonts w:ascii="Times New Roman" w:hAnsi="Times New Roman" w:cs="Times New Roman"/>
          <w:sz w:val="20"/>
          <w:szCs w:val="20"/>
        </w:rPr>
      </w:pPr>
    </w:p>
    <w:p w14:paraId="35F7102E" w14:textId="77777777" w:rsidR="006E129E" w:rsidRDefault="006E129E">
      <w:pPr>
        <w:rPr>
          <w:rFonts w:ascii="Times New Roman" w:hAnsi="Times New Roman" w:cs="Times New Roman"/>
          <w:sz w:val="20"/>
          <w:szCs w:val="20"/>
        </w:rPr>
      </w:pPr>
    </w:p>
    <w:p w14:paraId="3EA8A9E7" w14:textId="77777777" w:rsidR="006E129E" w:rsidRDefault="006E129E">
      <w:pPr>
        <w:rPr>
          <w:rFonts w:ascii="Times New Roman" w:hAnsi="Times New Roman" w:cs="Times New Roman"/>
          <w:sz w:val="20"/>
          <w:szCs w:val="20"/>
        </w:rPr>
      </w:pPr>
    </w:p>
    <w:p w14:paraId="552FB10D" w14:textId="77777777" w:rsidR="006E129E" w:rsidRDefault="006E129E" w:rsidP="006E129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7AE748" w14:textId="078FEDD1" w:rsidR="006E129E" w:rsidRDefault="006E129E" w:rsidP="006E129E">
      <w:pPr>
        <w:jc w:val="both"/>
        <w:rPr>
          <w:rFonts w:ascii="Times New Roman" w:hAnsi="Times New Roman" w:cs="Times New Roman"/>
          <w:sz w:val="20"/>
          <w:szCs w:val="20"/>
        </w:rPr>
      </w:pPr>
      <w:r w:rsidRPr="00AB36F2">
        <w:rPr>
          <w:rFonts w:ascii="Times New Roman" w:hAnsi="Times New Roman" w:cs="Times New Roman"/>
          <w:sz w:val="20"/>
          <w:szCs w:val="20"/>
          <w:highlight w:val="yellow"/>
        </w:rPr>
        <w:t>UYARI:</w:t>
      </w:r>
      <w:r w:rsidRPr="006E129E">
        <w:rPr>
          <w:rFonts w:ascii="Times New Roman" w:hAnsi="Times New Roman" w:cs="Times New Roman"/>
          <w:sz w:val="20"/>
          <w:szCs w:val="20"/>
        </w:rPr>
        <w:t xml:space="preserve"> Makale gönderimi sırasında </w:t>
      </w:r>
      <w:r>
        <w:rPr>
          <w:rFonts w:ascii="Times New Roman" w:hAnsi="Times New Roman" w:cs="Times New Roman"/>
          <w:sz w:val="20"/>
          <w:szCs w:val="20"/>
        </w:rPr>
        <w:t>formların tek dosya halinde</w:t>
      </w:r>
      <w:r w:rsidRPr="006E129E">
        <w:rPr>
          <w:rFonts w:ascii="Times New Roman" w:hAnsi="Times New Roman" w:cs="Times New Roman"/>
          <w:sz w:val="20"/>
          <w:szCs w:val="20"/>
        </w:rPr>
        <w:t xml:space="preserve"> sisteme yüklenmes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129E">
        <w:rPr>
          <w:rFonts w:ascii="Times New Roman" w:hAnsi="Times New Roman" w:cs="Times New Roman"/>
          <w:sz w:val="20"/>
          <w:szCs w:val="20"/>
        </w:rPr>
        <w:t>gerekmektedir. Yukarıdaki bilgilerde eksikl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129E">
        <w:rPr>
          <w:rFonts w:ascii="Times New Roman" w:hAnsi="Times New Roman" w:cs="Times New Roman"/>
          <w:sz w:val="20"/>
          <w:szCs w:val="20"/>
        </w:rPr>
        <w:t>ya da yanlışlık olması durumunda dergimiz sorumluluk kabul etmemektedir.</w:t>
      </w:r>
    </w:p>
    <w:p w14:paraId="15377022" w14:textId="40D4A69E" w:rsidR="006E129E" w:rsidRPr="00D17544" w:rsidRDefault="006E129E" w:rsidP="006E129E">
      <w:pPr>
        <w:jc w:val="both"/>
        <w:rPr>
          <w:rFonts w:ascii="Times New Roman" w:hAnsi="Times New Roman" w:cs="Times New Roman"/>
          <w:sz w:val="20"/>
          <w:szCs w:val="20"/>
        </w:rPr>
      </w:pPr>
      <w:r w:rsidRPr="00AB36F2">
        <w:rPr>
          <w:rFonts w:ascii="Times New Roman" w:hAnsi="Times New Roman" w:cs="Times New Roman"/>
          <w:sz w:val="20"/>
          <w:szCs w:val="20"/>
          <w:highlight w:val="yellow"/>
        </w:rPr>
        <w:t>WARNING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submitting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articles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forms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must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uploaded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single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file.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accepts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responsibility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omissions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inaccuracies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129E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6E129E">
        <w:rPr>
          <w:rFonts w:ascii="Times New Roman" w:hAnsi="Times New Roman" w:cs="Times New Roman"/>
          <w:sz w:val="20"/>
          <w:szCs w:val="20"/>
        </w:rPr>
        <w:t>.</w:t>
      </w:r>
    </w:p>
    <w:sectPr w:rsidR="006E129E" w:rsidRPr="00D17544" w:rsidSect="00182E5D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385B" w14:textId="77777777" w:rsidR="00EC06E8" w:rsidRDefault="00EC06E8" w:rsidP="00182E5D">
      <w:pPr>
        <w:spacing w:after="0" w:line="240" w:lineRule="auto"/>
      </w:pPr>
      <w:r>
        <w:separator/>
      </w:r>
    </w:p>
  </w:endnote>
  <w:endnote w:type="continuationSeparator" w:id="0">
    <w:p w14:paraId="21B8EF06" w14:textId="77777777" w:rsidR="00EC06E8" w:rsidRDefault="00EC06E8" w:rsidP="0018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31C5" w14:textId="77777777" w:rsidR="00EC06E8" w:rsidRDefault="00EC06E8" w:rsidP="00182E5D">
      <w:pPr>
        <w:spacing w:after="0" w:line="240" w:lineRule="auto"/>
      </w:pPr>
      <w:r>
        <w:separator/>
      </w:r>
    </w:p>
  </w:footnote>
  <w:footnote w:type="continuationSeparator" w:id="0">
    <w:p w14:paraId="4CA2E2E1" w14:textId="77777777" w:rsidR="00EC06E8" w:rsidRDefault="00EC06E8" w:rsidP="0018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F32"/>
    <w:multiLevelType w:val="multilevel"/>
    <w:tmpl w:val="2A8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67DA3"/>
    <w:multiLevelType w:val="multilevel"/>
    <w:tmpl w:val="422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E24F2"/>
    <w:multiLevelType w:val="multilevel"/>
    <w:tmpl w:val="1AC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77DB5"/>
    <w:multiLevelType w:val="multilevel"/>
    <w:tmpl w:val="A1E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7558D"/>
    <w:multiLevelType w:val="multilevel"/>
    <w:tmpl w:val="B36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841933">
    <w:abstractNumId w:val="4"/>
  </w:num>
  <w:num w:numId="2" w16cid:durableId="333997129">
    <w:abstractNumId w:val="0"/>
  </w:num>
  <w:num w:numId="3" w16cid:durableId="1220363147">
    <w:abstractNumId w:val="2"/>
  </w:num>
  <w:num w:numId="4" w16cid:durableId="712660080">
    <w:abstractNumId w:val="3"/>
  </w:num>
  <w:num w:numId="5" w16cid:durableId="1433743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BF"/>
    <w:rsid w:val="00042A04"/>
    <w:rsid w:val="00182E5D"/>
    <w:rsid w:val="00290D50"/>
    <w:rsid w:val="003E7F43"/>
    <w:rsid w:val="0056790B"/>
    <w:rsid w:val="006044F1"/>
    <w:rsid w:val="006828AB"/>
    <w:rsid w:val="006B25CC"/>
    <w:rsid w:val="006D185B"/>
    <w:rsid w:val="006E129E"/>
    <w:rsid w:val="00781042"/>
    <w:rsid w:val="00A04809"/>
    <w:rsid w:val="00AB36F2"/>
    <w:rsid w:val="00AE5C52"/>
    <w:rsid w:val="00CA215F"/>
    <w:rsid w:val="00D17544"/>
    <w:rsid w:val="00D24DF4"/>
    <w:rsid w:val="00D911CC"/>
    <w:rsid w:val="00EB5FBF"/>
    <w:rsid w:val="00EC06E8"/>
    <w:rsid w:val="00F718B7"/>
    <w:rsid w:val="00F7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23CF8"/>
  <w15:chartTrackingRefBased/>
  <w15:docId w15:val="{62F6E349-B1BA-47C3-8062-C0098A50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5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5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5F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5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5F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5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5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5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5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5F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5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5F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5FBF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5FBF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5FB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5FB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5FB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5FB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B5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5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B5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B5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B5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B5FB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B5FB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B5FBF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5F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5FBF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B5FBF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8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E5D"/>
  </w:style>
  <w:style w:type="paragraph" w:styleId="AltBilgi">
    <w:name w:val="footer"/>
    <w:basedOn w:val="Normal"/>
    <w:link w:val="AltBilgiChar"/>
    <w:uiPriority w:val="99"/>
    <w:unhideWhenUsed/>
    <w:rsid w:val="0018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ACCC-DE3A-487F-921C-46EDE59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9</cp:revision>
  <dcterms:created xsi:type="dcterms:W3CDTF">2025-10-22T10:05:00Z</dcterms:created>
  <dcterms:modified xsi:type="dcterms:W3CDTF">2025-10-24T07:57:00Z</dcterms:modified>
</cp:coreProperties>
</file>